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2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AA7428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3439EA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7428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1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0D24AF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C2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/3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D87244" w:rsidRDefault="00D87244" w:rsidP="00AA7428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sz w:val="20"/>
              </w:rPr>
              <w:t>2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 w:rsidR="00AA7428">
              <w:rPr>
                <w:rFonts w:ascii="Century Gothic" w:hAnsi="Century Gothic"/>
                <w:b/>
                <w:sz w:val="20"/>
              </w:rPr>
              <w:t>3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 xml:space="preserve">okul öncesi ve 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ilkokul 1'inci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sınıflar uyumeğitimi</w:t>
            </w:r>
          </w:p>
        </w:tc>
        <w:tc>
          <w:tcPr>
            <w:tcW w:w="3402" w:type="dxa"/>
            <w:vAlign w:val="center"/>
          </w:tcPr>
          <w:p w:rsidR="00AC53AC" w:rsidRPr="00DE6725" w:rsidRDefault="00715F73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5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9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AA7428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2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2 Cumartesi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F03DC0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EE715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3 Pazar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 Ocak 2023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 Ocak – 3 Şubat 2023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6 Şubat 2023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 – 20 Nisan 2023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 Nisan 2023 Pazar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Mayıs 2023 Cuma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 – 23 Nisan 2023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6 Haziran 2023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:rsidR="008D628D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7 Haziran </w:t>
            </w:r>
            <w:r w:rsidR="00EE7155">
              <w:rPr>
                <w:rFonts w:ascii="Century Gothic" w:hAnsi="Century Gothic"/>
                <w:sz w:val="20"/>
                <w:szCs w:val="20"/>
              </w:rPr>
              <w:t>– 01 Temmuz 2023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F72B2C" w:rsidRDefault="00F72B2C">
      <w:pPr>
        <w:jc w:val="center"/>
        <w:rPr>
          <w:b/>
          <w:color w:val="008000"/>
          <w:sz w:val="22"/>
        </w:rPr>
      </w:pPr>
    </w:p>
    <w:p w:rsidR="00F72B2C" w:rsidRDefault="00F72B2C">
      <w:pPr>
        <w:jc w:val="center"/>
        <w:rPr>
          <w:b/>
          <w:color w:val="008000"/>
          <w:sz w:val="22"/>
        </w:rPr>
      </w:pPr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</w:p>
    <w:sectPr w:rsidR="000C3553" w:rsidRPr="000C3553" w:rsidSect="007B4E77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EB" w:rsidRDefault="000C71EB">
      <w:r>
        <w:separator/>
      </w:r>
    </w:p>
  </w:endnote>
  <w:endnote w:type="continuationSeparator" w:id="1">
    <w:p w:rsidR="000C71EB" w:rsidRDefault="000C7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EB" w:rsidRDefault="000C71EB">
      <w:r>
        <w:separator/>
      </w:r>
    </w:p>
  </w:footnote>
  <w:footnote w:type="continuationSeparator" w:id="1">
    <w:p w:rsidR="000C71EB" w:rsidRDefault="000C7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57"/>
    <w:rsid w:val="000225F3"/>
    <w:rsid w:val="00033BBE"/>
    <w:rsid w:val="0004110D"/>
    <w:rsid w:val="0005012E"/>
    <w:rsid w:val="00055401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C71EB"/>
    <w:rsid w:val="000D24AF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54F26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B4E77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6252D"/>
    <w:rsid w:val="00972C90"/>
    <w:rsid w:val="00976D1B"/>
    <w:rsid w:val="00990606"/>
    <w:rsid w:val="009B1292"/>
    <w:rsid w:val="009C61B5"/>
    <w:rsid w:val="009D1560"/>
    <w:rsid w:val="009D6872"/>
    <w:rsid w:val="009E3E69"/>
    <w:rsid w:val="009E5DEE"/>
    <w:rsid w:val="00A17CB0"/>
    <w:rsid w:val="00A20311"/>
    <w:rsid w:val="00A33859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155BB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7B4E77"/>
    <w:rPr>
      <w:color w:val="0000FF"/>
      <w:u w:val="single"/>
    </w:rPr>
  </w:style>
  <w:style w:type="paragraph" w:styleId="stbilgi">
    <w:name w:val="header"/>
    <w:basedOn w:val="Normal"/>
    <w:rsid w:val="007B4E7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B4E7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B4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EF9-B3B8-4270-A16B-F70B917E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399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HÜSEYİN KAYA</cp:lastModifiedBy>
  <cp:revision>4</cp:revision>
  <cp:lastPrinted>2023-02-13T07:43:00Z</cp:lastPrinted>
  <dcterms:created xsi:type="dcterms:W3CDTF">2023-02-13T07:43:00Z</dcterms:created>
  <dcterms:modified xsi:type="dcterms:W3CDTF">2023-02-13T07:43:00Z</dcterms:modified>
  <cp:category>www.turkedebiyati.org</cp:category>
  <cp:contentStatus>www.turkedebiyati.org</cp:contentStatus>
</cp:coreProperties>
</file>